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CE" w:rsidRPr="001F2CDF" w:rsidRDefault="001F2CDF" w:rsidP="001F2CD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B554CE" w:rsidRPr="001F2CDF">
        <w:rPr>
          <w:rFonts w:ascii="Times New Roman" w:hAnsi="Times New Roman" w:cs="Times New Roman"/>
          <w:b/>
          <w:sz w:val="32"/>
          <w:szCs w:val="32"/>
          <w:lang w:val="ru-RU"/>
        </w:rPr>
        <w:t>Действия при угрозе террористического акта</w:t>
      </w:r>
    </w:p>
    <w:p w:rsidR="00B554CE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современном мире необходимо уметь ориентироваться и правильно действовать в чрезвычайных ситуациях, а также научиться обеспечивать условия, способствующие расследованию преступлений. И учителя, и дети, и их родители должны хорошо представлять свое поведение в экстремальных ситуациях, психологически быть готовыми к самозащите.</w:t>
      </w:r>
    </w:p>
    <w:p w:rsidR="001F2CDF" w:rsidRPr="001F2CDF" w:rsidRDefault="001F2CDF" w:rsidP="001F2CDF">
      <w:pPr>
        <w:pStyle w:val="a3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Обнаружение подозрительного предмета, который может оказаться взрывным устройством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нередки случаи обнаружения гражданами подозрительных предметов, которые могут оказаться взрывными устройствами. Подобные предметы находят в транспорте, на лестничных площадках, около дверей квартир, в учреждениях и общественных местах. 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Как себя вести в таких случаях? Какие действия предпринять?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бнаруженный предмет не должен, по вашему мнению, находиться в данном месте, не оставляйте этот факт без внимания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B554CE" w:rsidRPr="001F2CDF" w:rsidRDefault="00B554CE" w:rsidP="001F2CDF">
      <w:pPr>
        <w:pStyle w:val="a3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подъезде своего дома, опросите соседей, возможно, он принадлеж</w:t>
      </w:r>
      <w:r w:rsidR="001F2CDF">
        <w:rPr>
          <w:rFonts w:ascii="Times New Roman" w:hAnsi="Times New Roman" w:cs="Times New Roman"/>
          <w:sz w:val="28"/>
          <w:szCs w:val="28"/>
          <w:lang w:val="ru-RU"/>
        </w:rPr>
        <w:t>ит им. Если владелец не установ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лен - немедленно сообщите о находке в ваше отделение милиции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учреждении, немедленно сообщите о находке администрации или охране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Во всех перечисленных случаях: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Не трогайте, не передвигайте, не вскрывайте обнаруженный предмет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Зафиксируйте время его обнаружения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Постарайтесь сделать все возможное, чтобы люди отошли как можно дальше от находки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дождитесь прибытия оперативно-следственной группы (помните, что вы являетесь очень важным свидетелем)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мните: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 п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 Не предпринимайте самостоятельно никаких действий с находками или подозрительными предметами, - это может привести к взрыву, многочисленным жертвам и разрушениям.</w:t>
      </w:r>
    </w:p>
    <w:p w:rsidR="00B554CE" w:rsidRPr="001F2CDF" w:rsidRDefault="00B554CE" w:rsidP="001F2C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ак вести себя </w:t>
      </w: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ри</w:t>
      </w:r>
      <w:proofErr w:type="gramEnd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лучение</w:t>
      </w:r>
      <w:proofErr w:type="gramEnd"/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ормации об эвакуации</w:t>
      </w:r>
    </w:p>
    <w:p w:rsidR="00B554CE" w:rsidRPr="001F2CDF" w:rsidRDefault="00B554CE" w:rsidP="00B554C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 п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находитесь в квартире, действуйте следующим образом: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зьмите личные документы, деньги, ценности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тключите электричество, воду и газ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кажите помощь в эвакуации пожилых и тяжелобольных людей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закройте входную дверь на замок - это защитит квартиру от возможного проникновения мародеров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допускайте паники, истерики и спешки. Помещение покидайте организованно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звращайтесь в покинутое помещение только после разрешения ответственных лиц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мните, что от согласованности и четкости ваших действий будет зависеть жизнь и здоровье многих людей.</w:t>
      </w:r>
    </w:p>
    <w:p w:rsid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ведение в толпе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Избегайте больших скоплений людей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Не присоединяйтесь к толпе, как бы </w:t>
      </w:r>
      <w:r w:rsidR="001F2CDF">
        <w:rPr>
          <w:rFonts w:ascii="Times New Roman" w:hAnsi="Times New Roman" w:cs="Times New Roman"/>
          <w:sz w:val="28"/>
          <w:szCs w:val="28"/>
          <w:lang w:val="ru-RU"/>
        </w:rPr>
        <w:t>ни хотелось посмотреть на проис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ходящие событи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оказались в толпе, позвольте ей "нести" вас, но попытайтесь из нее выбратьс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Глубоко вдохните и разведите согнутые в локтях руки чуть в стороны, чтобы грудная клетка не была сдавлена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Стремитесь оказаться подальше от высоких и крупных людей, людей с громоздкими предметами и большими сумками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Любыми способами старайтесь удержаться на ногах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держите руки в карманах.</w:t>
      </w:r>
    </w:p>
    <w:p w:rsidR="00B554CE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Двигаясь, поднимайте ноги как можно выше, ставьте ногу на полную стопу, не семените, не поднимайтесь на цыпочки.</w:t>
      </w:r>
    </w:p>
    <w:p w:rsid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F2CDF" w:rsidRP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Если вас захватили в заложники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сех случаях ваша жизнь становится предметом торга для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Захват может произойти в транспорте, в учреждении, на улице, в квартир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в заложниках, не пытайтесь оказывать сопротивление, не проявляйте ненужного героизма, пытаясь разоружить бандита или прорваться к выходу или окну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применение оружия и привести к человеческим жертвам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готовы к применению террористами кляпов, наручников или веревок, повязок на глаза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ас заставляют выйти из помещения, говоря, что вы взяты в заложники, не сопротивляйтес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случае когда необходима медицинская помощь, говорите спокойно и кратко, не нервируя бандитов, ничего не предпринимайте, пока не получите разрешени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мните: ваша цель - остаться в живых!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разговоры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мните, что получив сообщение о вашем захвате, спецслужбы уже начали действовать и сделают все необходимое для вашего освобождения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лежите на полу лицом вниз, голову закройте руками и не двигайтесь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 в коем случае не бегите навстречу сотрудникам спецслужб или от них, т.к. они могут принять вас за преступника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держитесь подальше от проемов дверей и окон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храняйте спокойствие и самообладание. Постарайтесь понять, что происходит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lastRenderedPageBreak/>
        <w:t>*Решение оказать сопротивление или отказаться от этого должно быть взвешенным и соответствовать опасности, исходящей от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противление может повлечь еще большую жестокост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настороже. Сосредоточьте внимание на звуках, движениях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Займитесь умственными упражнениям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готовы к "спартанским" условиям жизни (неадекватной пище и условиям проживания, неадекватным туалетным удобствам)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обязательно соблюдайте правила личной гигиены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При наличии проблем со здоровьем сообщите об этом охранникам, при необходимости просите об оказании медицинской помощи или предоставлении лекарст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Будьте готовы ответить на вопросы о наличии у вас каких-либо документов, номеров телефонов и </w:t>
      </w:r>
      <w:proofErr w:type="gramStart"/>
      <w:r w:rsidRPr="001F2CDF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, и т.п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асколько позволяют силы и пространство помещения, занимайтесь физическими упражнениями. *Спросите у охранников, можно ли читать, писать, пользоваться средствами личной гигиены и т.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*Не старайтесь обмануть их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хранники на контакт не идут, разговаривайте как бы сами с собой, читайте вполголоса стихи или пойт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ведите счет времени, отмечая с помощью спичек, камешков или черточек на стене прошедшие дн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запертыми в каком-либо помещении, постарайтесь привлечь чье-либо внимание: разбейте оконное стекло и позовите на помощь, при наличии спичек подожгите бумагу и поднесите ближе пожарному датчику и т. п. Никогда не теряйте надежду на благополучный исход. Помните, чем больше времени пройдет, тем больше у вас шансов на спасение.</w:t>
      </w: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1F2CDF" w:rsidP="001F2CDF">
      <w:pPr>
        <w:tabs>
          <w:tab w:val="left" w:pos="296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54CE" w:rsidRPr="001F2C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мятки по безопасности для </w:t>
      </w:r>
      <w:proofErr w:type="gramStart"/>
      <w:r w:rsidR="00B554CE" w:rsidRPr="001F2CDF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 учащихся - одно из важнейших условий нахождения ребенка в образовательном учреждении. </w:t>
      </w:r>
    </w:p>
    <w:p w:rsidR="00B554CE" w:rsidRPr="001F2CDF" w:rsidRDefault="00B554CE" w:rsidP="00B554C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Профилактика опасных ситуаций во дворе, на улицах, дома и в общественных местах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ежде чем выйти из квартиры (дома), посмотрите в глазок и убедитесь, что на площадке (около двери) нет посторонних, в противном случае переждите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когда не заходите в лифт с незнакомцами, а также в подъезд или на лестничную площадку, если там находятся подозрительные люди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на вас напали в лифте, постарайтесь нажать кнопку "Вызов диспетчера", но не кричите, особенно в тех случаях, когда не уверены, что поблизости есть люди, способные помочь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оводя время во дворе, держитесь подальше от компаний подростков, которые старше вас, находятся в состоянии алкогольного или наркотического опьянения, играют в азартные игры и т.п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икогда не садитесь в машину с незнакомыми людьми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выносите на улицу дорогие вещи, если около дома нет старших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носите с собой ценности, деньги (без особой на то необходимости)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лазайте по подвалам, чердакам, крышам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, на дискотеку, рынок, в магазин, на концерт и т.п. При этом желательно, чтобы взрослые знали, где вы находитесь.</w:t>
      </w:r>
    </w:p>
    <w:p w:rsidR="00B554CE" w:rsidRPr="001F2CDF" w:rsidRDefault="00B554CE" w:rsidP="00B554C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ризыв о помощи - это не свидетельство трусости, а необходимое средство самозащиты, иногда - спасение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попали в западню (нападающих больше, они явно сильнее, поблизости нет никого, кто мог бы прийти на помощь) - лучше отдайте деньги или вещь, которую от вас требуют. Помните, что ваша жизнь и здоровье дороже всего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ас начинают преследовать, идите (бегите) туда, где много людей, больше света (ночью) и т.д.</w:t>
      </w:r>
      <w:proofErr w:type="gramEnd"/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когда не играйте в азартные игры, особенно на деньги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целях профилактики похищений старайтесь: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оставаться в одиночестве, особенно на улице, по пути в школу и обратно с места досуга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ще менять маршруты своего движения в школу, магазин, к друзьям и т. д.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когда не заговаривать с незнакомыми, а тем более чем-то подозрительными людьми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садиться в чужие машины, не ездить с незнакомыми людьми;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сегда ставить в известность родственников о том, куда и когда вы направляетесь, где и как долго собираетесь быть, когда и каким путем будете возвращаться (если есть возможность, сообщите номер телефона, иные координаты, по которым вас можно найти).</w:t>
      </w:r>
    </w:p>
    <w:p w:rsidR="00DA28EA" w:rsidRPr="001F2CDF" w:rsidRDefault="00DA28E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A28EA" w:rsidRPr="001F2CDF" w:rsidSect="001F2CDF">
      <w:pgSz w:w="11906" w:h="16838"/>
      <w:pgMar w:top="993" w:right="1133" w:bottom="851" w:left="1134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554CE"/>
    <w:rsid w:val="001F2CDF"/>
    <w:rsid w:val="00715601"/>
    <w:rsid w:val="00842BCB"/>
    <w:rsid w:val="00B554CE"/>
    <w:rsid w:val="00DA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CE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54CE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554CE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Strong"/>
    <w:basedOn w:val="a0"/>
    <w:uiPriority w:val="22"/>
    <w:qFormat/>
    <w:rsid w:val="001F2C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60C5-9268-456E-8B4C-5685FF86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3</Words>
  <Characters>8971</Characters>
  <Application>Microsoft Office Word</Application>
  <DocSecurity>0</DocSecurity>
  <Lines>74</Lines>
  <Paragraphs>21</Paragraphs>
  <ScaleCrop>false</ScaleCrop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лицей № 7</dc:creator>
  <cp:keywords/>
  <dc:description/>
  <cp:lastModifiedBy>Уроженко</cp:lastModifiedBy>
  <cp:revision>3</cp:revision>
  <cp:lastPrinted>2012-09-11T03:44:00Z</cp:lastPrinted>
  <dcterms:created xsi:type="dcterms:W3CDTF">2012-09-07T10:19:00Z</dcterms:created>
  <dcterms:modified xsi:type="dcterms:W3CDTF">2012-09-11T03:44:00Z</dcterms:modified>
</cp:coreProperties>
</file>